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Default="004738FF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様式５</w:t>
      </w:r>
      <w:r w:rsidR="002C2C6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4738FF" w:rsidRPr="004738FF" w:rsidRDefault="004738FF" w:rsidP="004738FF">
      <w:pPr>
        <w:jc w:val="center"/>
        <w:rPr>
          <w:rFonts w:asciiTheme="minorEastAsia" w:hAnsiTheme="minorEastAsia"/>
          <w:sz w:val="28"/>
          <w:szCs w:val="28"/>
        </w:rPr>
      </w:pPr>
      <w:r w:rsidRPr="004738FF">
        <w:rPr>
          <w:rFonts w:asciiTheme="minorEastAsia" w:hAnsiTheme="minorEastAsia" w:hint="eastAsia"/>
          <w:sz w:val="28"/>
          <w:szCs w:val="28"/>
        </w:rPr>
        <w:t>業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務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実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績</w:t>
      </w:r>
      <w:r>
        <w:rPr>
          <w:rFonts w:asciiTheme="minorEastAsia" w:hAnsiTheme="minorEastAsia" w:hint="eastAsia"/>
          <w:sz w:val="28"/>
          <w:szCs w:val="28"/>
        </w:rPr>
        <w:t xml:space="preserve">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340"/>
      </w:tblGrid>
      <w:tr w:rsidR="004738FF" w:rsidTr="00EC01F5">
        <w:tc>
          <w:tcPr>
            <w:tcW w:w="4928" w:type="dxa"/>
            <w:gridSpan w:val="3"/>
          </w:tcPr>
          <w:p w:rsidR="004738FF" w:rsidRPr="004738FF" w:rsidRDefault="001F7DF4" w:rsidP="001F7DF4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障がい者計画等</w:t>
            </w:r>
            <w:r w:rsidR="004738FF" w:rsidRPr="004738FF">
              <w:rPr>
                <w:rFonts w:asciiTheme="minorEastAsia" w:hAnsiTheme="minorEastAsia" w:hint="eastAsia"/>
                <w:sz w:val="23"/>
                <w:szCs w:val="23"/>
              </w:rPr>
              <w:t>策定業務名</w:t>
            </w:r>
          </w:p>
          <w:p w:rsidR="004738FF" w:rsidRPr="004738FF" w:rsidRDefault="004738FF" w:rsidP="001F7DF4">
            <w:pPr>
              <w:ind w:firstLineChars="400" w:firstLine="920"/>
              <w:rPr>
                <w:rFonts w:asciiTheme="minorEastAsia" w:hAnsiTheme="minorEastAsia"/>
                <w:sz w:val="16"/>
                <w:szCs w:val="16"/>
              </w:rPr>
            </w:pPr>
            <w:r w:rsidRPr="004738FF">
              <w:rPr>
                <w:rFonts w:asciiTheme="minorEastAsia" w:hAnsiTheme="minorEastAsia" w:hint="eastAsia"/>
                <w:sz w:val="23"/>
                <w:szCs w:val="23"/>
              </w:rPr>
              <w:t>発注者・履行期間</w:t>
            </w:r>
          </w:p>
        </w:tc>
        <w:tc>
          <w:tcPr>
            <w:tcW w:w="4340" w:type="dxa"/>
          </w:tcPr>
          <w:p w:rsidR="004738FF" w:rsidRDefault="004738FF" w:rsidP="004738FF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業務概要と業務実施における特徴点</w:t>
            </w:r>
          </w:p>
          <w:p w:rsidR="004738FF" w:rsidRDefault="004738FF" w:rsidP="004738FF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（アピール点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１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192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192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3F3501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193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193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3F3501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3F3501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２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4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4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5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5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３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6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6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7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7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４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8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8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09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09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５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0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0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1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1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６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2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2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3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3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７</w:t>
            </w: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4"/>
              </w:rPr>
              <w:t>業務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4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 w:val="restart"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1F7DF4">
              <w:rPr>
                <w:rFonts w:asciiTheme="minorEastAsia" w:hAnsiTheme="minorEastAsia" w:hint="eastAsia"/>
                <w:spacing w:val="57"/>
                <w:sz w:val="23"/>
                <w:szCs w:val="23"/>
                <w:fitText w:val="920" w:id="1707304715"/>
              </w:rPr>
              <w:t>発注</w:t>
            </w:r>
            <w:r w:rsidRPr="001F7DF4">
              <w:rPr>
                <w:rFonts w:asciiTheme="minorEastAsia" w:hAnsiTheme="minorEastAsia" w:hint="eastAsia"/>
                <w:spacing w:val="1"/>
                <w:sz w:val="23"/>
                <w:szCs w:val="23"/>
                <w:fitText w:val="920" w:id="1707304715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EC01F5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Default="00EC01F5" w:rsidP="00EC01F5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340" w:type="dxa"/>
            <w:vMerge/>
          </w:tcPr>
          <w:p w:rsidR="00EC01F5" w:rsidRDefault="00EC01F5" w:rsidP="0060682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EC01F5" w:rsidRDefault="00EC01F5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実績は７件を上限として記入してください。</w:t>
      </w:r>
    </w:p>
    <w:p w:rsidR="004738FF" w:rsidRPr="00ED072A" w:rsidRDefault="00EC01F5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発注者が愛媛県外の場合は都道府県名も記入してください。</w:t>
      </w:r>
    </w:p>
    <w:sectPr w:rsidR="004738FF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FF" w:rsidRDefault="004738FF" w:rsidP="00F86C75">
      <w:r>
        <w:separator/>
      </w:r>
    </w:p>
  </w:endnote>
  <w:endnote w:type="continuationSeparator" w:id="0">
    <w:p w:rsidR="004738FF" w:rsidRDefault="004738F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FF" w:rsidRDefault="004738FF" w:rsidP="00F86C75">
      <w:r>
        <w:separator/>
      </w:r>
    </w:p>
  </w:footnote>
  <w:footnote w:type="continuationSeparator" w:id="0">
    <w:p w:rsidR="004738FF" w:rsidRDefault="004738F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1F7DF4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38FF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63C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26F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01F5"/>
    <w:rsid w:val="00EC549A"/>
    <w:rsid w:val="00EC61F7"/>
    <w:rsid w:val="00ED072A"/>
    <w:rsid w:val="00EE1289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1469E31"/>
  <w15:docId w15:val="{FEB6E239-6F2C-4EE6-8FE1-DDB6DDF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28CC-BA2D-4A8B-BE5B-457EE2D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</cp:revision>
  <cp:lastPrinted>2018-05-24T04:42:00Z</cp:lastPrinted>
  <dcterms:created xsi:type="dcterms:W3CDTF">2018-05-24T04:30:00Z</dcterms:created>
  <dcterms:modified xsi:type="dcterms:W3CDTF">2023-04-07T05:07:00Z</dcterms:modified>
</cp:coreProperties>
</file>